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749" w:rsidRDefault="00677749" w:rsidP="00655F52">
      <w:pPr>
        <w:pStyle w:val="a4"/>
      </w:pPr>
    </w:p>
    <w:p w:rsidR="00655F52" w:rsidRPr="00655F52" w:rsidRDefault="00C402AA" w:rsidP="00AC1987">
      <w:pPr>
        <w:pStyle w:val="a4"/>
        <w:jc w:val="center"/>
      </w:pPr>
      <w:r>
        <w:t>Карта</w:t>
      </w:r>
      <w:r w:rsidR="00655F52" w:rsidRPr="00655F52">
        <w:t xml:space="preserve"> размещения рекламной конструкции </w:t>
      </w:r>
      <w:r w:rsidR="00655F52" w:rsidRPr="00C402AA">
        <w:t>№</w:t>
      </w:r>
      <w:r w:rsidR="00263645">
        <w:t xml:space="preserve"> </w:t>
      </w:r>
      <w:r w:rsidR="00A73A47">
        <w:t>32</w:t>
      </w:r>
    </w:p>
    <w:p w:rsidR="0004541F" w:rsidRDefault="00AC1987" w:rsidP="0004541F">
      <w:pPr>
        <w:pStyle w:val="a4"/>
        <w:jc w:val="center"/>
      </w:pPr>
      <w:r>
        <w:t>п</w:t>
      </w:r>
      <w:r w:rsidR="00655F52" w:rsidRPr="00655F52">
        <w:t>о</w:t>
      </w:r>
      <w:r w:rsidR="00C8140A">
        <w:t xml:space="preserve"> адресу: Иркутская область,</w:t>
      </w:r>
      <w:r w:rsidR="003A7B1C">
        <w:t xml:space="preserve"> </w:t>
      </w:r>
      <w:r w:rsidR="00E13BC7">
        <w:t>Чунский</w:t>
      </w:r>
      <w:r w:rsidR="00C8140A">
        <w:t xml:space="preserve"> </w:t>
      </w:r>
      <w:proofErr w:type="gramStart"/>
      <w:r w:rsidR="00C8140A">
        <w:t>район</w:t>
      </w:r>
      <w:r w:rsidR="0004541F">
        <w:t>,</w:t>
      </w:r>
      <w:r w:rsidR="00560E78">
        <w:t>(</w:t>
      </w:r>
      <w:proofErr w:type="gramEnd"/>
      <w:r w:rsidR="00F42821">
        <w:t xml:space="preserve">областная </w:t>
      </w:r>
      <w:r w:rsidR="00263645">
        <w:t xml:space="preserve">автомобильная </w:t>
      </w:r>
      <w:r w:rsidR="00F42821">
        <w:t>дорога Тайшет-</w:t>
      </w:r>
      <w:proofErr w:type="spellStart"/>
      <w:r w:rsidR="00F42821">
        <w:t>Чуна</w:t>
      </w:r>
      <w:proofErr w:type="spellEnd"/>
      <w:r w:rsidR="00F42821">
        <w:t xml:space="preserve">-Братск </w:t>
      </w:r>
      <w:r w:rsidR="00263645">
        <w:t xml:space="preserve">с левой стороны </w:t>
      </w:r>
      <w:r w:rsidR="0004541F">
        <w:t xml:space="preserve">по направлению к </w:t>
      </w:r>
      <w:proofErr w:type="spellStart"/>
      <w:r w:rsidR="0004541F">
        <w:t>г.Братск</w:t>
      </w:r>
      <w:proofErr w:type="spellEnd"/>
    </w:p>
    <w:p w:rsidR="00655F52" w:rsidRDefault="0004541F" w:rsidP="0004541F">
      <w:pPr>
        <w:pStyle w:val="a4"/>
        <w:jc w:val="center"/>
      </w:pPr>
      <w:r>
        <w:t xml:space="preserve"> </w:t>
      </w:r>
      <w:r w:rsidR="00C8140A">
        <w:t>114 км</w:t>
      </w:r>
      <w:r w:rsidR="00263645">
        <w:t xml:space="preserve"> +100 м</w:t>
      </w:r>
      <w:r w:rsidR="000F0EFD">
        <w:t>)</w:t>
      </w:r>
    </w:p>
    <w:p w:rsidR="00825428" w:rsidRDefault="00825428" w:rsidP="00655F52">
      <w:pPr>
        <w:pStyle w:val="a4"/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483"/>
        <w:gridCol w:w="5226"/>
      </w:tblGrid>
      <w:tr w:rsidR="00083963" w:rsidTr="003A7B1C">
        <w:tc>
          <w:tcPr>
            <w:tcW w:w="4077" w:type="dxa"/>
          </w:tcPr>
          <w:p w:rsidR="00D13197" w:rsidRDefault="00D13197"/>
          <w:p w:rsidR="00D13197" w:rsidRDefault="005172C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C84DD12" wp14:editId="6021B11C">
                      <wp:simplePos x="0" y="0"/>
                      <wp:positionH relativeFrom="column">
                        <wp:posOffset>1048703</wp:posOffset>
                      </wp:positionH>
                      <wp:positionV relativeFrom="paragraph">
                        <wp:posOffset>263728</wp:posOffset>
                      </wp:positionV>
                      <wp:extent cx="199390" cy="45085"/>
                      <wp:effectExtent l="952" t="0" r="11113" b="11112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939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363AE" id="Прямоугольник 13" o:spid="_x0000_s1026" style="position:absolute;margin-left:82.6pt;margin-top:20.75pt;width:15.7pt;height:3.5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" fillcolor="red" strokecolor="#243f60 [1604]" strokeweight=".25pt"/>
                  </w:pict>
                </mc:Fallback>
              </mc:AlternateContent>
            </w:r>
            <w:r w:rsidR="0041299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F9E0DD" wp14:editId="623459FF">
                      <wp:simplePos x="0" y="0"/>
                      <wp:positionH relativeFrom="column">
                        <wp:posOffset>1461136</wp:posOffset>
                      </wp:positionH>
                      <wp:positionV relativeFrom="paragraph">
                        <wp:posOffset>2293619</wp:posOffset>
                      </wp:positionV>
                      <wp:extent cx="266700" cy="257175"/>
                      <wp:effectExtent l="0" t="0" r="19050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8DFCB" id="Прямоугольник 12" o:spid="_x0000_s1026" style="position:absolute;margin-left:115.05pt;margin-top:180.6pt;width:21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" fillcolor="white [3212]" strokecolor="white [3212]" strokeweight="2pt"/>
                  </w:pict>
                </mc:Fallback>
              </mc:AlternateContent>
            </w:r>
            <w:r w:rsidR="0041299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6D7211" wp14:editId="3ABDB544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12395</wp:posOffset>
                      </wp:positionV>
                      <wp:extent cx="200025" cy="190500"/>
                      <wp:effectExtent l="0" t="0" r="28575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C62B7" id="Прямоугольник 14" o:spid="_x0000_s1026" style="position:absolute;margin-left:73.05pt;margin-top:8.85pt;width:15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" fillcolor="white [3212]" strokecolor="white [3212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424701" cy="1797138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ст-5-5-2.jpg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839"/>
                          <a:stretch/>
                        </pic:blipFill>
                        <pic:spPr bwMode="auto">
                          <a:xfrm>
                            <a:off x="0" y="0"/>
                            <a:ext cx="2432267" cy="1802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13AC8" w:rsidRDefault="00813AC8"/>
        </w:tc>
        <w:tc>
          <w:tcPr>
            <w:tcW w:w="5483" w:type="dxa"/>
          </w:tcPr>
          <w:p w:rsidR="00264BEE" w:rsidRDefault="00264BEE"/>
          <w:p w:rsidR="00264BEE" w:rsidRDefault="00264BEE"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2A93E741" wp14:editId="071B7D36">
                  <wp:simplePos x="0" y="0"/>
                  <wp:positionH relativeFrom="margin">
                    <wp:posOffset>371475</wp:posOffset>
                  </wp:positionH>
                  <wp:positionV relativeFrom="margin">
                    <wp:posOffset>173990</wp:posOffset>
                  </wp:positionV>
                  <wp:extent cx="2752725" cy="2708910"/>
                  <wp:effectExtent l="0" t="0" r="9525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70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83963" w:rsidRDefault="00083963"/>
          <w:p w:rsidR="00264BEE" w:rsidRDefault="00264BEE" w:rsidP="0041299E">
            <w:pPr>
              <w:jc w:val="center"/>
            </w:pPr>
          </w:p>
          <w:p w:rsidR="00264BEE" w:rsidRDefault="00264BEE" w:rsidP="0041299E">
            <w:pPr>
              <w:jc w:val="center"/>
            </w:pPr>
          </w:p>
          <w:p w:rsidR="00264BEE" w:rsidRDefault="00264BEE" w:rsidP="0041299E">
            <w:pPr>
              <w:jc w:val="center"/>
            </w:pPr>
          </w:p>
          <w:p w:rsidR="00264BEE" w:rsidRDefault="00264BEE" w:rsidP="0041299E">
            <w:pPr>
              <w:jc w:val="center"/>
            </w:pPr>
          </w:p>
          <w:p w:rsidR="00264BEE" w:rsidRDefault="00264BEE" w:rsidP="0041299E">
            <w:pPr>
              <w:jc w:val="center"/>
            </w:pPr>
          </w:p>
          <w:p w:rsidR="00264BEE" w:rsidRDefault="00264BEE" w:rsidP="0041299E">
            <w:pPr>
              <w:jc w:val="center"/>
            </w:pPr>
          </w:p>
          <w:p w:rsidR="00264BEE" w:rsidRDefault="00264BEE" w:rsidP="0041299E">
            <w:pPr>
              <w:jc w:val="center"/>
            </w:pPr>
          </w:p>
          <w:p w:rsidR="00264BEE" w:rsidRDefault="00264BEE" w:rsidP="0041299E">
            <w:pPr>
              <w:jc w:val="center"/>
            </w:pPr>
          </w:p>
          <w:p w:rsidR="00264BEE" w:rsidRDefault="00264BEE" w:rsidP="0041299E">
            <w:pPr>
              <w:jc w:val="center"/>
            </w:pPr>
          </w:p>
          <w:p w:rsidR="00264BEE" w:rsidRDefault="00264BEE" w:rsidP="0041299E">
            <w:pPr>
              <w:jc w:val="center"/>
            </w:pPr>
          </w:p>
          <w:p w:rsidR="00264BEE" w:rsidRDefault="00264BEE" w:rsidP="0041299E">
            <w:pPr>
              <w:jc w:val="center"/>
            </w:pPr>
          </w:p>
          <w:p w:rsidR="00264BEE" w:rsidRDefault="00264BEE" w:rsidP="0041299E">
            <w:pPr>
              <w:jc w:val="center"/>
            </w:pPr>
          </w:p>
          <w:p w:rsidR="00264BEE" w:rsidRDefault="00264BEE" w:rsidP="0041299E">
            <w:pPr>
              <w:jc w:val="center"/>
            </w:pPr>
          </w:p>
          <w:p w:rsidR="00264BEE" w:rsidRDefault="00264BEE" w:rsidP="0041299E">
            <w:pPr>
              <w:jc w:val="center"/>
            </w:pPr>
          </w:p>
          <w:p w:rsidR="00046F89" w:rsidRDefault="00046F89" w:rsidP="0041299E">
            <w:pPr>
              <w:jc w:val="center"/>
            </w:pPr>
            <w:r>
              <w:t>ОСНОВНЫЕ ХАРАКТЕРИСТИКИ РЕКЛАМНОЙ КОНСТРУКЦИИ:</w:t>
            </w:r>
          </w:p>
          <w:p w:rsidR="00046F89" w:rsidRDefault="00046F89" w:rsidP="00046F89"/>
          <w:p w:rsidR="00046F89" w:rsidRDefault="00046F89" w:rsidP="00046F89">
            <w:r>
              <w:t>РАЗМЕРЫ:</w:t>
            </w:r>
          </w:p>
          <w:p w:rsidR="00046F89" w:rsidRDefault="00046F89" w:rsidP="00046F89">
            <w:r>
              <w:t>- раз</w:t>
            </w:r>
            <w:r w:rsidR="00F42821">
              <w:t>мер информационного поля: 3х6</w:t>
            </w:r>
            <w:r w:rsidR="00083963">
              <w:t xml:space="preserve"> м;</w:t>
            </w:r>
          </w:p>
          <w:p w:rsidR="00046F89" w:rsidRDefault="00046F89" w:rsidP="00046F89">
            <w:r>
              <w:t>- 2-х сторонний</w:t>
            </w:r>
            <w:r w:rsidR="00083963">
              <w:t>;</w:t>
            </w:r>
          </w:p>
          <w:p w:rsidR="00083963" w:rsidRDefault="00046F89" w:rsidP="00046F89">
            <w:r>
              <w:t>- допустимая высота опорной стойки:</w:t>
            </w:r>
          </w:p>
          <w:p w:rsidR="00046F89" w:rsidRDefault="00046F89" w:rsidP="00046F89">
            <w:r>
              <w:t xml:space="preserve"> от 4,5 м до 6,0 м;</w:t>
            </w:r>
          </w:p>
          <w:p w:rsidR="00046F89" w:rsidRDefault="00046F89" w:rsidP="00046F89"/>
          <w:p w:rsidR="00046F89" w:rsidRDefault="00046F89" w:rsidP="00046F89">
            <w:r>
              <w:t>ТЕХНОЛОГИЯ ЗАМЕНЫ ИЗОБРАЖЕНИЯ:</w:t>
            </w:r>
          </w:p>
          <w:p w:rsidR="00046F89" w:rsidRDefault="00046F89" w:rsidP="00046F89">
            <w:r>
              <w:t>- бумажный постер;</w:t>
            </w:r>
          </w:p>
          <w:p w:rsidR="00046F89" w:rsidRDefault="00046F89" w:rsidP="00046F89">
            <w:r>
              <w:t>- виниловое полотно.</w:t>
            </w:r>
          </w:p>
          <w:p w:rsidR="00046F89" w:rsidRDefault="00046F89" w:rsidP="00046F89"/>
          <w:p w:rsidR="00046F89" w:rsidRDefault="00046F89" w:rsidP="00046F89">
            <w:r>
              <w:t>ПОДСВЕТ РЕКЛАМНОЙ КОНСТРУКЦИИ:</w:t>
            </w:r>
          </w:p>
          <w:p w:rsidR="00825428" w:rsidRDefault="00046F89" w:rsidP="00AC1987">
            <w:r>
              <w:t>- рекламная конструкция предполагает и</w:t>
            </w:r>
            <w:r w:rsidR="0041299E">
              <w:t xml:space="preserve">спользование энергосберегающей </w:t>
            </w:r>
            <w:r>
              <w:t>системы подсвета.</w:t>
            </w:r>
          </w:p>
        </w:tc>
        <w:tc>
          <w:tcPr>
            <w:tcW w:w="5226" w:type="dxa"/>
          </w:tcPr>
          <w:p w:rsidR="00AC1987" w:rsidRDefault="00AC1987"/>
          <w:p w:rsidR="00655F52" w:rsidRDefault="0004541F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40E7DE" wp14:editId="320BEF57">
                      <wp:simplePos x="0" y="0"/>
                      <wp:positionH relativeFrom="column">
                        <wp:posOffset>2591435</wp:posOffset>
                      </wp:positionH>
                      <wp:positionV relativeFrom="paragraph">
                        <wp:posOffset>1046480</wp:posOffset>
                      </wp:positionV>
                      <wp:extent cx="561975" cy="152400"/>
                      <wp:effectExtent l="0" t="0" r="2857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EE8CB" id="Прямоугольник 1" o:spid="_x0000_s1026" style="position:absolute;margin-left:204.05pt;margin-top:82.4pt;width:44.2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" fillcolor="#1c1a10 [334]" strokecolor="#1c1a10 [334]" strokeweight="2pt"/>
                  </w:pict>
                </mc:Fallback>
              </mc:AlternateContent>
            </w:r>
            <w:r w:rsidR="0026364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D2A01DD" wp14:editId="1F9631C3">
                      <wp:simplePos x="0" y="0"/>
                      <wp:positionH relativeFrom="column">
                        <wp:posOffset>2562860</wp:posOffset>
                      </wp:positionH>
                      <wp:positionV relativeFrom="paragraph">
                        <wp:posOffset>894080</wp:posOffset>
                      </wp:positionV>
                      <wp:extent cx="600075" cy="152400"/>
                      <wp:effectExtent l="0" t="0" r="9525" b="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74456" id="Прямоугольник 2" o:spid="_x0000_s1026" style="position:absolute;margin-left:201.8pt;margin-top:70.4pt;width:47.2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" fillcolor="#b8cce4 [1300]" stroked="f" strokeweight="2pt"/>
                  </w:pict>
                </mc:Fallback>
              </mc:AlternateContent>
            </w:r>
            <w:r w:rsidR="00C8140A">
              <w:rPr>
                <w:noProof/>
                <w:lang w:eastAsia="ru-RU"/>
              </w:rPr>
              <w:drawing>
                <wp:inline distT="0" distB="0" distL="0" distR="0">
                  <wp:extent cx="3181350" cy="21209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ст-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5F52" w:rsidRDefault="00655F52"/>
          <w:p w:rsidR="00825428" w:rsidRDefault="00825428"/>
          <w:p w:rsidR="00655F52" w:rsidRDefault="00655F52"/>
          <w:p w:rsidR="00825428" w:rsidRDefault="00825428"/>
        </w:tc>
      </w:tr>
    </w:tbl>
    <w:p w:rsidR="00655F52" w:rsidRDefault="00655F52" w:rsidP="003A7B1C"/>
    <w:p w:rsidR="005B68C1" w:rsidRDefault="005B68C1" w:rsidP="003A7B1C">
      <w:bookmarkStart w:id="0" w:name="_GoBack"/>
      <w:bookmarkEnd w:id="0"/>
    </w:p>
    <w:sectPr w:rsidR="005B68C1" w:rsidSect="008E22C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52"/>
    <w:rsid w:val="0004541F"/>
    <w:rsid w:val="00046F89"/>
    <w:rsid w:val="00083963"/>
    <w:rsid w:val="000F0EFD"/>
    <w:rsid w:val="00177ADA"/>
    <w:rsid w:val="002151D9"/>
    <w:rsid w:val="00263645"/>
    <w:rsid w:val="00264BEE"/>
    <w:rsid w:val="003A7B1C"/>
    <w:rsid w:val="003D4ECE"/>
    <w:rsid w:val="0041299E"/>
    <w:rsid w:val="005172C0"/>
    <w:rsid w:val="00560E78"/>
    <w:rsid w:val="005B68C1"/>
    <w:rsid w:val="00655F52"/>
    <w:rsid w:val="00677749"/>
    <w:rsid w:val="007570DF"/>
    <w:rsid w:val="00813AC8"/>
    <w:rsid w:val="00825428"/>
    <w:rsid w:val="008E22CA"/>
    <w:rsid w:val="00911968"/>
    <w:rsid w:val="009723FC"/>
    <w:rsid w:val="00A73A47"/>
    <w:rsid w:val="00AA7021"/>
    <w:rsid w:val="00AC1987"/>
    <w:rsid w:val="00C402AA"/>
    <w:rsid w:val="00C8140A"/>
    <w:rsid w:val="00D13197"/>
    <w:rsid w:val="00D92705"/>
    <w:rsid w:val="00E13BC7"/>
    <w:rsid w:val="00F42821"/>
    <w:rsid w:val="00FC6FDF"/>
    <w:rsid w:val="00FD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B0293"/>
  <w15:docId w15:val="{B6C84E61-8BB3-45D2-A7BB-4B76CD94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55F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5D42-4D84-499A-B81C-C354032D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dcterms:created xsi:type="dcterms:W3CDTF">2018-05-31T03:49:00Z</dcterms:created>
  <dcterms:modified xsi:type="dcterms:W3CDTF">2018-10-23T02:33:00Z</dcterms:modified>
</cp:coreProperties>
</file>